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8C0F06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81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47B9F"/>
    <w:rsid w:val="0025296A"/>
    <w:rsid w:val="00293D74"/>
    <w:rsid w:val="002D5916"/>
    <w:rsid w:val="002E510C"/>
    <w:rsid w:val="003764D6"/>
    <w:rsid w:val="003A4C4D"/>
    <w:rsid w:val="003D034A"/>
    <w:rsid w:val="004B0DC6"/>
    <w:rsid w:val="00530CB2"/>
    <w:rsid w:val="00563584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A3CC1"/>
    <w:rsid w:val="008C0F06"/>
    <w:rsid w:val="008F5938"/>
    <w:rsid w:val="00901584"/>
    <w:rsid w:val="00914E8B"/>
    <w:rsid w:val="00920261"/>
    <w:rsid w:val="00980CDD"/>
    <w:rsid w:val="00A31D92"/>
    <w:rsid w:val="00A40158"/>
    <w:rsid w:val="00A76F3C"/>
    <w:rsid w:val="00AF52D7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81E65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46DB8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B4D9-386B-4793-9D9B-10460B36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4</cp:revision>
  <cp:lastPrinted>2018-12-20T09:06:00Z</cp:lastPrinted>
  <dcterms:created xsi:type="dcterms:W3CDTF">2016-06-09T12:20:00Z</dcterms:created>
  <dcterms:modified xsi:type="dcterms:W3CDTF">2019-07-17T12:30:00Z</dcterms:modified>
</cp:coreProperties>
</file>